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向日葵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4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二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宝宝来啦（二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12D78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本周是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蒲公英班开班的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周，</w:t>
            </w:r>
            <w:r>
              <w:rPr>
                <w:rFonts w:ascii="宋体" w:hAnsi="宋体"/>
                <w:bCs/>
                <w:sz w:val="21"/>
                <w:szCs w:val="21"/>
              </w:rPr>
              <w:t>从家庭到幼儿园，是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宝贝</w:t>
            </w:r>
            <w:r>
              <w:rPr>
                <w:rFonts w:ascii="宋体" w:hAnsi="宋体"/>
                <w:bCs/>
                <w:sz w:val="21"/>
                <w:szCs w:val="21"/>
              </w:rPr>
              <w:t>生活的一大转折。他们离开了熟悉的家庭生活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来到陌生的环境、遇见陌生的人，</w:t>
            </w:r>
            <w:r>
              <w:rPr>
                <w:rFonts w:ascii="宋体" w:hAnsi="宋体"/>
                <w:bCs/>
                <w:sz w:val="21"/>
                <w:szCs w:val="21"/>
              </w:rPr>
              <w:t>内心充满了焦虑与不安，容易想家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想</w:t>
            </w:r>
            <w:r>
              <w:rPr>
                <w:rFonts w:ascii="宋体" w:hAnsi="宋体"/>
                <w:bCs/>
                <w:sz w:val="21"/>
                <w:szCs w:val="21"/>
              </w:rPr>
              <w:t>爸爸妈妈。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通过上周的观察了解，班级当前的14名孩子中，有8名宝贝情绪非常稳定且不容易受他人的情绪影响。可乐、团团属于午睡的时候焦虑的，但情绪容易转移，哄抱后能得到很大的安抚。彤彤、陈陈情绪反复，午睡后基本趋于稳定，下午甚至能开展游戏了，但经验告诉我们，孩子们在入园的时候将陆续出现不同程度的情绪反弹。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因此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本周我们将通过丰富多彩的活动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bCs/>
                <w:sz w:val="21"/>
                <w:szCs w:val="21"/>
              </w:rPr>
              <w:t>尽快稳定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所有宝宝的</w:t>
            </w:r>
            <w:r>
              <w:rPr>
                <w:rFonts w:ascii="宋体" w:hAnsi="宋体"/>
                <w:bCs/>
                <w:sz w:val="21"/>
                <w:szCs w:val="21"/>
              </w:rPr>
              <w:t>情绪，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同时带着宝贝们走到户外，逛一逛幼儿园的角角落落，玩一玩有趣的游戏，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吸引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他们们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的注意力，</w:t>
            </w:r>
            <w:r>
              <w:rPr>
                <w:rFonts w:ascii="宋体" w:hAnsi="宋体"/>
                <w:bCs/>
                <w:sz w:val="21"/>
                <w:szCs w:val="21"/>
              </w:rPr>
              <w:t>熟悉环境，熟悉老师和小朋友，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逐渐愿意上幼儿园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bCs/>
                <w:sz w:val="21"/>
                <w:szCs w:val="21"/>
              </w:rPr>
              <w:t>迈出从家庭到社会的第一步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0462B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1"/>
                <w:szCs w:val="21"/>
              </w:rPr>
              <w:t>知道自己上幼儿园了，逐渐接受老师、同伴，逐步适应幼儿园的集体生活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  <w:p w14:paraId="25F9FE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2932B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.知道自己物品，如：水杯、毛巾的固定摆放位置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A15C3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汽车；提供玉米粒进行魔法拼搭活动。</w:t>
            </w:r>
          </w:p>
          <w:p w14:paraId="5958A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小熊的一家进行创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拼图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游戏；提供有趣的砝码进行大小配对游戏；</w:t>
            </w:r>
          </w:p>
          <w:p w14:paraId="669BCC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57E2EE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构区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磁力片积木、雪花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供幼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拼搭，锻炼手指肌肉精细动作；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0BC7C21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  <w:p w14:paraId="5FFA009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提醒下找到自己的小毛巾、水杯，并能将水杯送回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3971F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去小便或告知老师需要大小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0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981F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建构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磁力片搭建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雪花片拼插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面建构</w:t>
            </w:r>
          </w:p>
          <w:p w14:paraId="7B1C41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7F276A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小熊的一家拼图、颜色、实物配对、送雪花片回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拧螺丝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玩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；</w:t>
            </w:r>
          </w:p>
          <w:p w14:paraId="3B37EA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神奇的玉米粒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水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涂色练习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3A9886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64A080A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大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杨老师重点关注幼儿在滑滑梯、娃娃家区域，关注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能友好地游戏。</w:t>
            </w:r>
          </w:p>
          <w:p w14:paraId="63828F8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小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老师组织幼儿进行桌面游戏、阅读区，提醒用完的玩具和书籍及时分类放好。</w:t>
            </w:r>
          </w:p>
          <w:p w14:paraId="410487F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黄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宝宝游戏期间洗手、小便的情况，并能够给与及时的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73B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4316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321F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F028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绘本：我上幼儿园                 社会：玩具玩具在哪里               </w:t>
            </w:r>
          </w:p>
          <w:p w14:paraId="5328BE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社会：你好                       音乐：合拢放开</w:t>
            </w:r>
          </w:p>
          <w:p w14:paraId="4C31C5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游戏：倒车请注意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整理：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水果、面包要分开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胡伟贤、邹洁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胡伟贤</w:t>
      </w:r>
      <w:bookmarkStart w:id="0" w:name="_GoBack"/>
      <w:bookmarkEnd w:id="0"/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DD2784"/>
    <w:rsid w:val="09B47989"/>
    <w:rsid w:val="09C000DC"/>
    <w:rsid w:val="0A942C74"/>
    <w:rsid w:val="0B187AA4"/>
    <w:rsid w:val="0B9C2483"/>
    <w:rsid w:val="0BCB0A54"/>
    <w:rsid w:val="0CFB142B"/>
    <w:rsid w:val="0D072869"/>
    <w:rsid w:val="0DC724AD"/>
    <w:rsid w:val="0DE93979"/>
    <w:rsid w:val="0E142BCA"/>
    <w:rsid w:val="0F170F7D"/>
    <w:rsid w:val="0F1C0B4A"/>
    <w:rsid w:val="1045133B"/>
    <w:rsid w:val="107A3433"/>
    <w:rsid w:val="107D3BA1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8784278"/>
    <w:rsid w:val="18A50F31"/>
    <w:rsid w:val="18C51F4C"/>
    <w:rsid w:val="18F747F5"/>
    <w:rsid w:val="190E24E6"/>
    <w:rsid w:val="1997608E"/>
    <w:rsid w:val="19A47934"/>
    <w:rsid w:val="19EC2827"/>
    <w:rsid w:val="1A220F4D"/>
    <w:rsid w:val="1A743749"/>
    <w:rsid w:val="1ACD2659"/>
    <w:rsid w:val="1B1555F7"/>
    <w:rsid w:val="1B6F7EEE"/>
    <w:rsid w:val="1BAF4334"/>
    <w:rsid w:val="1CB472DD"/>
    <w:rsid w:val="1CB51EA5"/>
    <w:rsid w:val="1D0A7BB8"/>
    <w:rsid w:val="1D2944EF"/>
    <w:rsid w:val="1EDA5AFC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590AD6"/>
    <w:rsid w:val="33641229"/>
    <w:rsid w:val="34D82FC0"/>
    <w:rsid w:val="35FB40C6"/>
    <w:rsid w:val="360E1887"/>
    <w:rsid w:val="36540266"/>
    <w:rsid w:val="386311BA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401F4E55"/>
    <w:rsid w:val="411C2A3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68D7838"/>
    <w:rsid w:val="472B3EB7"/>
    <w:rsid w:val="477E38A7"/>
    <w:rsid w:val="4A2D63C1"/>
    <w:rsid w:val="4A394D65"/>
    <w:rsid w:val="4A7E5F10"/>
    <w:rsid w:val="4B6F2064"/>
    <w:rsid w:val="4B796E72"/>
    <w:rsid w:val="4B864BF3"/>
    <w:rsid w:val="4BAE52DF"/>
    <w:rsid w:val="4C194E4E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6FF39F4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544138"/>
    <w:rsid w:val="5EAA7B88"/>
    <w:rsid w:val="5FD07741"/>
    <w:rsid w:val="5FDA43B6"/>
    <w:rsid w:val="600C44FD"/>
    <w:rsid w:val="602C50D8"/>
    <w:rsid w:val="603F3F8D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EA6B58"/>
    <w:rsid w:val="676404AA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6FD2194A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6C92E49"/>
    <w:rsid w:val="78002BF0"/>
    <w:rsid w:val="78D930EC"/>
    <w:rsid w:val="79272DA8"/>
    <w:rsid w:val="7ADB6F93"/>
    <w:rsid w:val="7AE53FCA"/>
    <w:rsid w:val="7B0326A2"/>
    <w:rsid w:val="7B7A2964"/>
    <w:rsid w:val="7CBD6589"/>
    <w:rsid w:val="7CC82109"/>
    <w:rsid w:val="7D7D6E53"/>
    <w:rsid w:val="7E4B05E8"/>
    <w:rsid w:val="7EFE38AC"/>
    <w:rsid w:val="7F623E4F"/>
    <w:rsid w:val="7F89761A"/>
    <w:rsid w:val="7FAC5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135</Words>
  <Characters>1149</Characters>
  <Lines>42</Lines>
  <Paragraphs>11</Paragraphs>
  <TotalTime>0</TotalTime>
  <ScaleCrop>false</ScaleCrop>
  <LinksUpToDate>false</LinksUpToDate>
  <CharactersWithSpaces>12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胡</cp:lastModifiedBy>
  <cp:lastPrinted>2024-09-08T23:27:00Z</cp:lastPrinted>
  <dcterms:modified xsi:type="dcterms:W3CDTF">2025-09-15T02:04:14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E22231CE5EF4513B3123678E17EB14F_13</vt:lpwstr>
  </property>
  <property fmtid="{D5CDD505-2E9C-101B-9397-08002B2CF9AE}" pid="4" name="KSOTemplateDocerSaveRecord">
    <vt:lpwstr>eyJoZGlkIjoiNmEyMmNjYzExMThmM2YzOTdlNmEyYTRhZmRiYTYyOTYiLCJ1c2VySWQiOiI0NzcxNDU5ODgifQ==</vt:lpwstr>
  </property>
</Properties>
</file>